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CE" w:rsidRDefault="0014075E" w:rsidP="00140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EMA NERVOSUM = ÚSTROJÍ NERVOVÉ</w:t>
      </w:r>
    </w:p>
    <w:p w:rsidR="0014075E" w:rsidRDefault="0014075E" w:rsidP="00140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vová soustava zprostředkovává vztahy mezi vnějším prostředím a organismem a mezi všemi částmi uvnitř organismu. V nervovém systému rozlišujeme:</w:t>
      </w:r>
    </w:p>
    <w:p w:rsidR="0014075E" w:rsidRDefault="00151B99" w:rsidP="001407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tralis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14075E">
        <w:rPr>
          <w:rFonts w:ascii="Times New Roman" w:hAnsi="Times New Roman" w:cs="Times New Roman"/>
          <w:i/>
          <w:sz w:val="24"/>
          <w:szCs w:val="24"/>
        </w:rPr>
        <w:t>systema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075E">
        <w:rPr>
          <w:rFonts w:ascii="Times New Roman" w:hAnsi="Times New Roman" w:cs="Times New Roman"/>
          <w:i/>
          <w:sz w:val="24"/>
          <w:szCs w:val="24"/>
        </w:rPr>
        <w:t>nervosum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075E">
        <w:rPr>
          <w:rFonts w:ascii="Times New Roman" w:hAnsi="Times New Roman" w:cs="Times New Roman"/>
          <w:i/>
          <w:sz w:val="24"/>
          <w:szCs w:val="24"/>
        </w:rPr>
        <w:t>centrale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14075E">
        <w:rPr>
          <w:rFonts w:ascii="Times New Roman" w:hAnsi="Times New Roman" w:cs="Times New Roman"/>
          <w:sz w:val="24"/>
          <w:szCs w:val="24"/>
        </w:rPr>
        <w:t>centrální nervový systém (CNS)</w:t>
      </w:r>
    </w:p>
    <w:p w:rsidR="0014075E" w:rsidRDefault="0014075E" w:rsidP="001407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pher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os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pheric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eriferní nervový systém (PNS)</w:t>
      </w: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57" w:rsidRPr="00217957" w:rsidRDefault="00217957" w:rsidP="0014075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tr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CNS) </w:t>
      </w: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S má 2 hlavní složky:</w:t>
      </w:r>
    </w:p>
    <w:p w:rsidR="00217957" w:rsidRDefault="0021795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ek – je uložen v lebeční dutině</w:t>
      </w:r>
    </w:p>
    <w:p w:rsidR="00217957" w:rsidRDefault="0021795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dul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in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hřbetní mícha – je uložena v páteřním kanálu</w:t>
      </w:r>
    </w:p>
    <w:p w:rsidR="00151B99" w:rsidRDefault="00151B99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57" w:rsidRDefault="00217957" w:rsidP="0014075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pher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PNS)</w:t>
      </w:r>
    </w:p>
    <w:p w:rsidR="00217957" w:rsidRDefault="00217957" w:rsidP="00140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S má 2 hlavní složky:</w:t>
      </w:r>
    </w:p>
    <w:p w:rsidR="00217957" w:rsidRPr="003C2797" w:rsidRDefault="003C279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ospin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komíšní nervy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ani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hlavové nervy – 12 párů hlavových nervů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in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íšní nervy – 31 párů míšních nervů</w:t>
      </w:r>
    </w:p>
    <w:p w:rsidR="003C2797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systema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nervosum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automonicum</w:t>
      </w:r>
      <w:proofErr w:type="spellEnd"/>
      <w:r w:rsidRPr="003C2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autonomní nervový systém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mpatikus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asympatikus</w:t>
      </w: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bstant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is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šedá hmota mozková a míšní – šedá hmota neuronů a mezi nimi neuroglií </w:t>
      </w:r>
      <w:r w:rsidR="000672F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typická spíše pro fixované preparáty mozku a míchy. N</w:t>
      </w:r>
      <w:r w:rsidR="000275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erstvých preparátech je hmota spíš hnědavá s růžovým nádechem vlivem prokrvení. </w:t>
      </w: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bstant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ba = </w:t>
      </w:r>
      <w:r>
        <w:rPr>
          <w:rFonts w:ascii="Times New Roman" w:hAnsi="Times New Roman" w:cs="Times New Roman"/>
          <w:sz w:val="24"/>
          <w:szCs w:val="24"/>
        </w:rPr>
        <w:t xml:space="preserve">bílá hmota mozková a míšní – tvoří bílé okrsky centrálního nervstva, kde je množství axonů s myelinovými pochvami (dendrity uvnitř CNS myelinovou pochvu nemají). </w:t>
      </w: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rac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os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nervová dráha: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rentní dráha (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y</w:t>
      </w:r>
      <w:proofErr w:type="spellEnd"/>
      <w:r>
        <w:rPr>
          <w:rFonts w:ascii="Times New Roman" w:hAnsi="Times New Roman" w:cs="Times New Roman"/>
          <w:sz w:val="24"/>
          <w:szCs w:val="24"/>
        </w:rPr>
        <w:t>) = přívodná dráha – přivádí do některého jádra šedé hmoty vzruchy z jiné skupiny neuronů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rentní dráha (oferenty) = odvodná dráha – jsou to axony určité skupiny neuronů, které odvádí vzruchy k buňkám jiných skupin CNS</w:t>
      </w:r>
    </w:p>
    <w:p w:rsidR="000672FA" w:rsidRDefault="000672FA" w:rsidP="00067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Default="000672FA" w:rsidP="00067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označení drah respektuje všeobecný směr jejich vedení: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endentní = vzestupné dráhy – obecně všechny dráhy vedoucí z míchy a z mozkového kmene vzhůru do vyšších úseků mozku (vyšších polohou </w:t>
      </w:r>
      <w:r w:rsidR="006279AE">
        <w:rPr>
          <w:rFonts w:ascii="Times New Roman" w:hAnsi="Times New Roman" w:cs="Times New Roman"/>
          <w:sz w:val="24"/>
          <w:szCs w:val="24"/>
        </w:rPr>
        <w:t>i nadřazenou funkcí). Protože vě</w:t>
      </w:r>
      <w:r>
        <w:rPr>
          <w:rFonts w:ascii="Times New Roman" w:hAnsi="Times New Roman" w:cs="Times New Roman"/>
          <w:sz w:val="24"/>
          <w:szCs w:val="24"/>
        </w:rPr>
        <w:t xml:space="preserve">tšina informací z receptorů má charakter citlivosti na podněty z vnějšího či vnitřního prostředí, označují se ascendentní dráhy též </w:t>
      </w:r>
      <w:r w:rsidR="006279AE" w:rsidRPr="006279AE">
        <w:rPr>
          <w:rFonts w:ascii="Times New Roman" w:hAnsi="Times New Roman" w:cs="Times New Roman"/>
          <w:sz w:val="24"/>
          <w:szCs w:val="24"/>
          <w:u w:val="single"/>
        </w:rPr>
        <w:t>sensitivní</w:t>
      </w:r>
      <w:r w:rsidR="006279AE">
        <w:rPr>
          <w:rFonts w:ascii="Times New Roman" w:hAnsi="Times New Roman" w:cs="Times New Roman"/>
          <w:sz w:val="24"/>
          <w:szCs w:val="24"/>
        </w:rPr>
        <w:t>.</w:t>
      </w:r>
    </w:p>
    <w:p w:rsidR="006279AE" w:rsidRDefault="006279AE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endentní = sestupné dráhy – obecně všechny dráhy, které z určité úrovně CNS odpovídají na podněty přivedené tam dráhami vzestupnými a vedou tedy od vyšších center k nižším pokyny – postupně až do míchy a odtud periferními nervy k výkonný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ánům.Protož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z těchto pokynů jsou nejnápadnější pokyny ke stahu svalstva, označují se descendentní dráhy obecně též jako dráhy </w:t>
      </w:r>
      <w:r w:rsidRPr="006279AE">
        <w:rPr>
          <w:rFonts w:ascii="Times New Roman" w:hAnsi="Times New Roman" w:cs="Times New Roman"/>
          <w:sz w:val="24"/>
          <w:szCs w:val="24"/>
          <w:u w:val="single"/>
        </w:rPr>
        <w:t>motorick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B99" w:rsidRDefault="00151B99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Default="003C2797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Default="003C2797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Pr="00151B99" w:rsidRDefault="003C2797" w:rsidP="003C2797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PARS CENTRALIS</w:t>
      </w:r>
    </w:p>
    <w:p w:rsidR="00151B99" w:rsidRDefault="00151B99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Default="006279AE" w:rsidP="006279AE">
      <w:pPr>
        <w:jc w:val="both"/>
        <w:rPr>
          <w:rFonts w:ascii="Times New Roman" w:hAnsi="Times New Roman" w:cs="Times New Roman"/>
          <w:sz w:val="24"/>
          <w:szCs w:val="24"/>
        </w:rPr>
      </w:pPr>
      <w:r w:rsidRPr="006279AE">
        <w:rPr>
          <w:rFonts w:ascii="Times New Roman" w:hAnsi="Times New Roman" w:cs="Times New Roman"/>
          <w:sz w:val="24"/>
          <w:szCs w:val="24"/>
          <w:u w:val="single"/>
        </w:rPr>
        <w:t>HLAVNÍ ČÁSTI C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79AE" w:rsidRPr="006279AE" w:rsidRDefault="006279AE" w:rsidP="006279A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9AE">
        <w:rPr>
          <w:rFonts w:ascii="Times New Roman" w:hAnsi="Times New Roman" w:cs="Times New Roman"/>
          <w:i/>
          <w:sz w:val="24"/>
          <w:szCs w:val="24"/>
        </w:rPr>
        <w:t>medulla</w:t>
      </w:r>
      <w:proofErr w:type="spellEnd"/>
      <w:r w:rsidRPr="006279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9AE">
        <w:rPr>
          <w:rFonts w:ascii="Times New Roman" w:hAnsi="Times New Roman" w:cs="Times New Roman"/>
          <w:i/>
          <w:sz w:val="24"/>
          <w:szCs w:val="24"/>
        </w:rPr>
        <w:t>spinalis</w:t>
      </w:r>
      <w:proofErr w:type="spellEnd"/>
      <w:r w:rsidRPr="006279A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6279AE">
        <w:rPr>
          <w:rFonts w:ascii="Times New Roman" w:hAnsi="Times New Roman" w:cs="Times New Roman"/>
          <w:sz w:val="24"/>
          <w:szCs w:val="24"/>
        </w:rPr>
        <w:t>hřbetní mícha</w:t>
      </w:r>
    </w:p>
    <w:p w:rsidR="006279AE" w:rsidRDefault="006279AE" w:rsidP="006279A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Pr="006279AE" w:rsidRDefault="006279AE" w:rsidP="006279A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9AE">
        <w:rPr>
          <w:rFonts w:ascii="Times New Roman" w:hAnsi="Times New Roman" w:cs="Times New Roman"/>
          <w:i/>
          <w:sz w:val="24"/>
          <w:szCs w:val="24"/>
        </w:rPr>
        <w:t>cephalon</w:t>
      </w:r>
      <w:proofErr w:type="spellEnd"/>
      <w:r w:rsidRPr="006279A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6279AE">
        <w:rPr>
          <w:rFonts w:ascii="Times New Roman" w:hAnsi="Times New Roman" w:cs="Times New Roman"/>
          <w:sz w:val="24"/>
          <w:szCs w:val="24"/>
        </w:rPr>
        <w:t>mozek:</w:t>
      </w:r>
    </w:p>
    <w:p w:rsidR="00FC42B5" w:rsidRPr="00FC42B5" w:rsidRDefault="00FC42B5" w:rsidP="00FC42B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279AE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run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kový kmen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dul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long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rodloužená mícha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n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o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Varolův most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střední mozek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rebellum = </w:t>
      </w:r>
      <w:r>
        <w:rPr>
          <w:rFonts w:ascii="Times New Roman" w:hAnsi="Times New Roman" w:cs="Times New Roman"/>
          <w:sz w:val="24"/>
          <w:szCs w:val="24"/>
        </w:rPr>
        <w:t>mozeček</w:t>
      </w:r>
    </w:p>
    <w:p w:rsidR="00FC42B5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i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ezimozek</w:t>
      </w:r>
    </w:p>
    <w:p w:rsidR="00FC42B5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elenc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koncový mozek</w:t>
      </w:r>
    </w:p>
    <w:p w:rsidR="00FC42B5" w:rsidRDefault="00FC42B5" w:rsidP="00FC4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2B5" w:rsidRPr="00FC2DFE" w:rsidRDefault="00FC42B5" w:rsidP="00FC2DF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C2DF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Medulla spinalis = </w:t>
      </w:r>
      <w:r w:rsidRPr="00FC2DFE">
        <w:rPr>
          <w:rFonts w:ascii="Times New Roman" w:hAnsi="Times New Roman" w:cs="Times New Roman"/>
          <w:caps/>
          <w:sz w:val="24"/>
          <w:szCs w:val="24"/>
        </w:rPr>
        <w:t>hřbení mícha</w:t>
      </w:r>
    </w:p>
    <w:p w:rsidR="00FC42B5" w:rsidRDefault="00FC42B5" w:rsidP="00FC4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řbetní mícha je provazec nervové tkáně, 40 – 50 cm dlouhý, široký 10 – 13 mm, uložený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ážeř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álu, kde je obklopen míšními obaly. </w:t>
      </w:r>
      <w:r w:rsidR="00A0371A">
        <w:rPr>
          <w:rFonts w:ascii="Times New Roman" w:hAnsi="Times New Roman" w:cs="Times New Roman"/>
          <w:sz w:val="24"/>
          <w:szCs w:val="24"/>
        </w:rPr>
        <w:t>Na míše pozorujeme 2 ztluštění:</w:t>
      </w:r>
    </w:p>
    <w:p w:rsidR="00A0371A" w:rsidRDefault="00A0371A" w:rsidP="00A037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intumescentia</w:t>
      </w:r>
      <w:proofErr w:type="spellEnd"/>
      <w:r w:rsidRPr="00A0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cervic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rční ztluštění – zde dochází k nahromadění motorických vláken pro svalstvo horní končetiny</w:t>
      </w:r>
    </w:p>
    <w:p w:rsidR="00A0371A" w:rsidRDefault="00A0371A" w:rsidP="00A037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intumescentia</w:t>
      </w:r>
      <w:proofErr w:type="spellEnd"/>
      <w:r w:rsidRPr="00A0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lumb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ederní ztluštění – zde dochází k nahromadění motorických vláken pro svalstvo dolní končetiny</w:t>
      </w:r>
    </w:p>
    <w:p w:rsidR="00FC2DFE" w:rsidRP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371A" w:rsidRDefault="00A0371A" w:rsidP="00A037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růřezu míchou lze popsat: </w:t>
      </w:r>
    </w:p>
    <w:p w:rsidR="00A0371A" w:rsidRDefault="00A0371A" w:rsidP="00A0371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an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entralit</w:t>
      </w:r>
      <w:r>
        <w:rPr>
          <w:rFonts w:ascii="Times New Roman" w:hAnsi="Times New Roman" w:cs="Times New Roman"/>
          <w:sz w:val="24"/>
          <w:szCs w:val="24"/>
        </w:rPr>
        <w:t xml:space="preserve"> = centrální kanál míšní – jde celou délkou míchy. Je vyplněn mozkomíšním mokem.</w:t>
      </w:r>
    </w:p>
    <w:p w:rsidR="00FC2DFE" w:rsidRDefault="00A0371A" w:rsidP="00FC2D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rn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eri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tra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C2DFE">
        <w:rPr>
          <w:rFonts w:ascii="Times New Roman" w:hAnsi="Times New Roman" w:cs="Times New Roman"/>
          <w:sz w:val="24"/>
          <w:szCs w:val="24"/>
        </w:rPr>
        <w:t xml:space="preserve">= přední rohy míšní - kratší a širší, zaoblené. V prostoru vytvářejí </w:t>
      </w:r>
      <w:r w:rsidR="00FC2DFE">
        <w:rPr>
          <w:rFonts w:ascii="Times New Roman" w:hAnsi="Times New Roman" w:cs="Times New Roman"/>
          <w:sz w:val="24"/>
          <w:szCs w:val="24"/>
        </w:rPr>
        <w:sym w:font="Symbol" w:char="F0AE"/>
      </w:r>
      <w:r w:rsidR="00FC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DFE">
        <w:rPr>
          <w:rFonts w:ascii="Times New Roman" w:hAnsi="Times New Roman" w:cs="Times New Roman"/>
          <w:i/>
          <w:sz w:val="24"/>
          <w:szCs w:val="24"/>
        </w:rPr>
        <w:t>columnae</w:t>
      </w:r>
      <w:proofErr w:type="spellEnd"/>
      <w:r w:rsidR="00FC2D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2DFE">
        <w:rPr>
          <w:rFonts w:ascii="Times New Roman" w:hAnsi="Times New Roman" w:cs="Times New Roman"/>
          <w:i/>
          <w:sz w:val="24"/>
          <w:szCs w:val="24"/>
        </w:rPr>
        <w:t>anteriores</w:t>
      </w:r>
      <w:proofErr w:type="spellEnd"/>
      <w:r w:rsidR="00FC2DF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C2DFE">
        <w:rPr>
          <w:rFonts w:ascii="Times New Roman" w:hAnsi="Times New Roman" w:cs="Times New Roman"/>
          <w:i/>
          <w:sz w:val="24"/>
          <w:szCs w:val="24"/>
        </w:rPr>
        <w:t>ventrales</w:t>
      </w:r>
      <w:proofErr w:type="spellEnd"/>
      <w:r w:rsidR="00FC2D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C2DFE">
        <w:rPr>
          <w:rFonts w:ascii="Times New Roman" w:hAnsi="Times New Roman" w:cs="Times New Roman"/>
          <w:sz w:val="24"/>
          <w:szCs w:val="24"/>
        </w:rPr>
        <w:t>= přední sloupce míšní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dních rozích míšních se nacházejí motorické buňk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neurony</w:t>
      </w:r>
      <w:proofErr w:type="spellEnd"/>
      <w:r>
        <w:rPr>
          <w:rFonts w:ascii="Times New Roman" w:hAnsi="Times New Roman" w:cs="Times New Roman"/>
          <w:sz w:val="24"/>
          <w:szCs w:val="24"/>
        </w:rPr>
        <w:t>, určené pro inervaci příčně pruhovaného kosterního svalstva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2DFE" w:rsidRDefault="00FC2DFE" w:rsidP="00FC2D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rn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osterior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sa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 xml:space="preserve">zadní rohy míšní – </w:t>
      </w:r>
      <w:proofErr w:type="gramStart"/>
      <w:r>
        <w:rPr>
          <w:rFonts w:ascii="Times New Roman" w:hAnsi="Times New Roman" w:cs="Times New Roman"/>
          <w:sz w:val="24"/>
          <w:szCs w:val="24"/>
        </w:rPr>
        <w:t>delší  štíhlej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osahují až téměř k povrchu míchy, vytvářejí v prostoru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umna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osterior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s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zadní sloupce míšní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 zadní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ích míšních se shlukují nervové buňky v nervová </w:t>
      </w:r>
      <w:proofErr w:type="gramStart"/>
      <w:r>
        <w:rPr>
          <w:rFonts w:ascii="Times New Roman" w:hAnsi="Times New Roman" w:cs="Times New Roman"/>
          <w:sz w:val="24"/>
          <w:szCs w:val="24"/>
        </w:rPr>
        <w:t>jád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jich výběžky probíhají jednak k vyšším etážím mozku a jednak k </w:t>
      </w:r>
      <w:proofErr w:type="gramStart"/>
      <w:r>
        <w:rPr>
          <w:rFonts w:ascii="Times New Roman" w:hAnsi="Times New Roman" w:cs="Times New Roman"/>
          <w:sz w:val="24"/>
          <w:szCs w:val="24"/>
        </w:rPr>
        <w:t>motorický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ňkám předních rohů míšních.</w:t>
      </w:r>
    </w:p>
    <w:p w:rsidR="00151B99" w:rsidRDefault="00151B99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2DFE" w:rsidRPr="00145312" w:rsidRDefault="00FC2DFE" w:rsidP="00FC2DF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FC2DF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Cephalon </w:t>
      </w:r>
      <w:r w:rsidRPr="00FC2DFE">
        <w:rPr>
          <w:rFonts w:ascii="Times New Roman" w:hAnsi="Times New Roman" w:cs="Times New Roman"/>
          <w:caps/>
          <w:sz w:val="24"/>
          <w:szCs w:val="24"/>
        </w:rPr>
        <w:t>= mozek</w:t>
      </w:r>
    </w:p>
    <w:p w:rsidR="00145312" w:rsidRPr="00FC2DFE" w:rsidRDefault="00145312" w:rsidP="00145312">
      <w:pPr>
        <w:pStyle w:val="Odstavecseseznamem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26B02" w:rsidRPr="00145312" w:rsidRDefault="00E26B0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312">
        <w:rPr>
          <w:rFonts w:ascii="Times New Roman" w:hAnsi="Times New Roman" w:cs="Times New Roman"/>
          <w:b/>
          <w:i/>
          <w:sz w:val="24"/>
          <w:szCs w:val="24"/>
        </w:rPr>
        <w:t>Medulla</w:t>
      </w:r>
      <w:proofErr w:type="spellEnd"/>
      <w:r w:rsidRPr="00145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5312">
        <w:rPr>
          <w:rFonts w:ascii="Times New Roman" w:hAnsi="Times New Roman" w:cs="Times New Roman"/>
          <w:b/>
          <w:i/>
          <w:sz w:val="24"/>
          <w:szCs w:val="24"/>
        </w:rPr>
        <w:t>oblongata</w:t>
      </w:r>
      <w:proofErr w:type="spellEnd"/>
      <w:r w:rsidRPr="00145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5312">
        <w:rPr>
          <w:rFonts w:ascii="Times New Roman" w:hAnsi="Times New Roman" w:cs="Times New Roman"/>
          <w:sz w:val="24"/>
          <w:szCs w:val="24"/>
        </w:rPr>
        <w:t>= prodloužená mícha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dloužená mícha plynule k</w:t>
      </w:r>
      <w:r w:rsidR="000275E6">
        <w:rPr>
          <w:rFonts w:ascii="Times New Roman" w:hAnsi="Times New Roman" w:cs="Times New Roman"/>
          <w:sz w:val="24"/>
          <w:szCs w:val="24"/>
        </w:rPr>
        <w:t>raniálně pokračuje ze hřbetní m</w:t>
      </w:r>
      <w:r>
        <w:rPr>
          <w:rFonts w:ascii="Times New Roman" w:hAnsi="Times New Roman" w:cs="Times New Roman"/>
          <w:sz w:val="24"/>
          <w:szCs w:val="24"/>
        </w:rPr>
        <w:t xml:space="preserve">íchy. Je dlouhá 20 – 25 mm. Z míchy v ní pokračuje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tralis</w:t>
      </w:r>
      <w:proofErr w:type="spellEnd"/>
      <w:r>
        <w:rPr>
          <w:rFonts w:ascii="Times New Roman" w:hAnsi="Times New Roman" w:cs="Times New Roman"/>
          <w:sz w:val="24"/>
          <w:szCs w:val="24"/>
        </w:rPr>
        <w:t>, který pak ještě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blonga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chází v rozšířenou spodinu IV. komory mozkové. 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B02" w:rsidRPr="00E729E9" w:rsidRDefault="00E26B02" w:rsidP="00E729E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9E9">
        <w:rPr>
          <w:rFonts w:ascii="Times New Roman" w:hAnsi="Times New Roman" w:cs="Times New Roman"/>
          <w:b/>
          <w:i/>
          <w:sz w:val="24"/>
          <w:szCs w:val="24"/>
        </w:rPr>
        <w:t xml:space="preserve">Pons </w:t>
      </w:r>
      <w:proofErr w:type="spellStart"/>
      <w:r w:rsidRPr="00E729E9">
        <w:rPr>
          <w:rFonts w:ascii="Times New Roman" w:hAnsi="Times New Roman" w:cs="Times New Roman"/>
          <w:b/>
          <w:i/>
          <w:sz w:val="24"/>
          <w:szCs w:val="24"/>
        </w:rPr>
        <w:t>Varoli</w:t>
      </w:r>
      <w:proofErr w:type="spellEnd"/>
      <w:r w:rsidRPr="00E729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29E9">
        <w:rPr>
          <w:rFonts w:ascii="Times New Roman" w:hAnsi="Times New Roman" w:cs="Times New Roman"/>
          <w:sz w:val="24"/>
          <w:szCs w:val="24"/>
        </w:rPr>
        <w:t>= Varolův most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olův most tvoří p</w:t>
      </w:r>
      <w:r w:rsidR="000275E6">
        <w:rPr>
          <w:rFonts w:ascii="Times New Roman" w:hAnsi="Times New Roman" w:cs="Times New Roman"/>
          <w:sz w:val="24"/>
          <w:szCs w:val="24"/>
        </w:rPr>
        <w:t>říčný val nad prodlouženou mích</w:t>
      </w:r>
      <w:r>
        <w:rPr>
          <w:rFonts w:ascii="Times New Roman" w:hAnsi="Times New Roman" w:cs="Times New Roman"/>
          <w:sz w:val="24"/>
          <w:szCs w:val="24"/>
        </w:rPr>
        <w:t xml:space="preserve">ou, kraniálně na něj navazuje střední mozek (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Dorsální strana Varolova mostu plynule pokračuje z prodloužené míchy. Rozevřením embryonální nervové trubice do stran zde vzniká spodina IV. komory mozkové typického kosočtverečného tvaru. 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B02" w:rsidRPr="00E729E9" w:rsidRDefault="00E26B02" w:rsidP="00E729E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9E9">
        <w:rPr>
          <w:rFonts w:ascii="Times New Roman" w:hAnsi="Times New Roman" w:cs="Times New Roman"/>
          <w:b/>
          <w:sz w:val="24"/>
          <w:szCs w:val="24"/>
        </w:rPr>
        <w:t>Mesencephalon</w:t>
      </w:r>
      <w:proofErr w:type="spellEnd"/>
      <w:r w:rsidRPr="00E72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9E9">
        <w:rPr>
          <w:rFonts w:ascii="Times New Roman" w:hAnsi="Times New Roman" w:cs="Times New Roman"/>
          <w:sz w:val="24"/>
          <w:szCs w:val="24"/>
        </w:rPr>
        <w:t>= střední mozek</w:t>
      </w:r>
    </w:p>
    <w:p w:rsidR="00E729E9" w:rsidRDefault="00E729E9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řední mozek je nejrozsáhlejší, ale poměrně krátký (1,5 – 2 cm) úsek mozkového kmene. Kaudálně je spojen s Varolovým mostem, kraniálně s mezimozkem (= </w:t>
      </w:r>
      <w:r>
        <w:rPr>
          <w:rFonts w:ascii="Times New Roman" w:hAnsi="Times New Roman" w:cs="Times New Roman"/>
          <w:i/>
          <w:sz w:val="24"/>
          <w:szCs w:val="24"/>
        </w:rPr>
        <w:t>diencefal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9E9" w:rsidRDefault="00E729E9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í mozek má 3 části: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peduncu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ozkové stopky – tvoří bazální část. Jsou tvořeny bílou hmotou, probíhají zde sestupné nervové dráhy, z nichž nejdůležitější je dráha pyramidová.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egment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střední část středního mozku. Obsahuje větší počet jader šedých hmot.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ect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středomozk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yt. </w:t>
      </w:r>
    </w:p>
    <w:p w:rsidR="00145312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m mozkem podélně probíhá úzký </w:t>
      </w:r>
      <w:proofErr w:type="gramStart"/>
      <w:r>
        <w:rPr>
          <w:rFonts w:ascii="Times New Roman" w:hAnsi="Times New Roman" w:cs="Times New Roman"/>
          <w:sz w:val="24"/>
          <w:szCs w:val="24"/>
        </w:rPr>
        <w:t>kaná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quaduc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mokovod středního mozku. Spojuje dutiny III. komory mozkové (v diencefalonu) vyplněnou mozkomíšním mokem se IV. mozkovou komorou (v </w:t>
      </w:r>
      <w:proofErr w:type="spellStart"/>
      <w:r>
        <w:rPr>
          <w:rFonts w:ascii="Times New Roman" w:hAnsi="Times New Roman" w:cs="Times New Roman"/>
          <w:sz w:val="24"/>
          <w:szCs w:val="24"/>
        </w:rPr>
        <w:t>rhombencephalonu</w:t>
      </w:r>
      <w:proofErr w:type="spellEnd"/>
      <w:r>
        <w:rPr>
          <w:rFonts w:ascii="Times New Roman" w:hAnsi="Times New Roman" w:cs="Times New Roman"/>
          <w:sz w:val="24"/>
          <w:szCs w:val="24"/>
        </w:rPr>
        <w:t>) taktéž vyplněnou mozkomíšním mokem.</w:t>
      </w:r>
    </w:p>
    <w:p w:rsidR="003C2797" w:rsidRDefault="003C2797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12" w:rsidRPr="00145312" w:rsidRDefault="0014531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erebellum </w:t>
      </w:r>
      <w:r>
        <w:rPr>
          <w:rFonts w:ascii="Times New Roman" w:hAnsi="Times New Roman" w:cs="Times New Roman"/>
          <w:sz w:val="24"/>
          <w:szCs w:val="24"/>
        </w:rPr>
        <w:t>= mozeček</w:t>
      </w:r>
    </w:p>
    <w:p w:rsidR="00145312" w:rsidRDefault="00145312" w:rsidP="0014531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eček překrývá zezadu a shora IV. komoru mozkovou. Na mozečku lze rozeznat: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ermi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el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mozečkový červ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úzký střední pás oddělený hlubokými skleslinami od postranních částí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misphaer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el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 mozečkové hemisféry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rch mozečku souvisle pokrývá šedá hmota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rte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el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ečková kůra.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nitř mozečku je bílá hmota označovaná jako </w:t>
      </w:r>
      <w:r>
        <w:rPr>
          <w:rFonts w:ascii="Times New Roman" w:hAnsi="Times New Roman" w:cs="Times New Roman"/>
          <w:i/>
          <w:sz w:val="24"/>
          <w:szCs w:val="24"/>
        </w:rPr>
        <w:t xml:space="preserve">corp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dal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řezu je zde patrná stromková kresba nazývaná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b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itae = </w:t>
      </w:r>
      <w:r>
        <w:rPr>
          <w:rFonts w:ascii="Times New Roman" w:hAnsi="Times New Roman" w:cs="Times New Roman"/>
          <w:sz w:val="24"/>
          <w:szCs w:val="24"/>
        </w:rPr>
        <w:t>strom života. Název vyjadřoval dávnou představu o sídle života v těchto složitých útvarech mozečku.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12" w:rsidRPr="00145312" w:rsidRDefault="0014531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encephal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ezimozek</w:t>
      </w:r>
    </w:p>
    <w:p w:rsidR="00145312" w:rsidRDefault="00145312" w:rsidP="0014531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mozek se dělí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pithala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ejdorsálnějš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ý úsek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alamus (thalamus dorsalis) </w:t>
      </w:r>
      <w:r>
        <w:rPr>
          <w:rFonts w:ascii="Times New Roman" w:hAnsi="Times New Roman" w:cs="Times New Roman"/>
          <w:sz w:val="24"/>
          <w:szCs w:val="24"/>
        </w:rPr>
        <w:t>= mezimozkový hrbol – bývá označován jako brána vědomí</w:t>
      </w:r>
    </w:p>
    <w:p w:rsidR="00145312" w:rsidRP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tathalamus</w:t>
      </w:r>
      <w:proofErr w:type="spellEnd"/>
    </w:p>
    <w:p w:rsidR="00145312" w:rsidRP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bthala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thalam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tr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845BD" w:rsidRDefault="00145312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ypot</w:t>
      </w:r>
      <w:r w:rsidR="00C845BD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ala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voří spodinu IV. mozkové komory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C845BD" w:rsidP="00C845B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lencephal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koncový mozek</w:t>
      </w:r>
    </w:p>
    <w:p w:rsidR="00C845BD" w:rsidRDefault="00C845BD" w:rsidP="00C845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ový mozek je u </w:t>
      </w:r>
      <w:proofErr w:type="gramStart"/>
      <w:r>
        <w:rPr>
          <w:rFonts w:ascii="Times New Roman" w:hAnsi="Times New Roman" w:cs="Times New Roman"/>
          <w:sz w:val="24"/>
          <w:szCs w:val="24"/>
        </w:rPr>
        <w:t>člově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jmohutnější částí mozku. Tvoří ho:</w:t>
      </w:r>
    </w:p>
    <w:p w:rsid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misphai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a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 hemisféry, které spojuje</w:t>
      </w:r>
    </w:p>
    <w:p w:rsid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rp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llos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45BD" w:rsidRDefault="00C845BD" w:rsidP="00C845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vrchu mozku je šedá hmota – kůra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rte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vrch hemisfér je rozbrázděn rýhami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y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hemisféra se pomocí nejhrubších </w:t>
      </w:r>
      <w:proofErr w:type="spellStart"/>
      <w:r>
        <w:rPr>
          <w:rFonts w:ascii="Times New Roman" w:hAnsi="Times New Roman" w:cs="Times New Roman"/>
          <w:sz w:val="24"/>
          <w:szCs w:val="24"/>
        </w:rPr>
        <w:t>brá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ělí na 4 laloky: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45BD"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 w:rsidRPr="00C845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45BD">
        <w:rPr>
          <w:rFonts w:ascii="Times New Roman" w:hAnsi="Times New Roman" w:cs="Times New Roman"/>
          <w:i/>
          <w:sz w:val="24"/>
          <w:szCs w:val="24"/>
        </w:rPr>
        <w:t>fron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lalok čel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iet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alok temen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ccipit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alok týl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or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alok spánkový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lalok se ještě dělí pomocí žlábků v závity. Tomuto členění říkáme </w:t>
      </w:r>
      <w:proofErr w:type="spellStart"/>
      <w:r>
        <w:rPr>
          <w:rFonts w:ascii="Times New Roman" w:hAnsi="Times New Roman" w:cs="Times New Roman"/>
          <w:sz w:val="24"/>
          <w:szCs w:val="24"/>
        </w:rPr>
        <w:t>gyrifik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ku. 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sz w:val="24"/>
          <w:szCs w:val="24"/>
          <w:u w:val="single"/>
        </w:rPr>
        <w:t>Pleny mozkové</w:t>
      </w:r>
      <w:r>
        <w:rPr>
          <w:rFonts w:ascii="Times New Roman" w:hAnsi="Times New Roman" w:cs="Times New Roman"/>
          <w:sz w:val="24"/>
          <w:szCs w:val="24"/>
        </w:rPr>
        <w:t xml:space="preserve"> – popisujeme 3 vrstvy obalů: </w:t>
      </w:r>
    </w:p>
    <w:p w:rsidR="00C845BD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u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ter </w:t>
      </w:r>
      <w:r>
        <w:rPr>
          <w:rFonts w:ascii="Times New Roman" w:hAnsi="Times New Roman" w:cs="Times New Roman"/>
          <w:sz w:val="24"/>
          <w:szCs w:val="24"/>
        </w:rPr>
        <w:t>= tvrdá plena mozkomíšní – zevní obal</w:t>
      </w:r>
    </w:p>
    <w:p w:rsidR="00C845BD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rachnoid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pavučnice – zevní </w:t>
      </w:r>
      <w:proofErr w:type="gramStart"/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měkkých plen</w:t>
      </w:r>
    </w:p>
    <w:p w:rsidR="00C845BD" w:rsidRPr="00151B99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a mater </w:t>
      </w:r>
      <w:r>
        <w:rPr>
          <w:rFonts w:ascii="Times New Roman" w:hAnsi="Times New Roman" w:cs="Times New Roman"/>
          <w:sz w:val="24"/>
          <w:szCs w:val="24"/>
        </w:rPr>
        <w:t xml:space="preserve">= omozečnice – vnitřní </w:t>
      </w:r>
      <w:proofErr w:type="gramStart"/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měkkých plen – přiložená těšně na povrchu CNS. Mez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chnoide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ia mater je štěrbina vyplněná mozkomíšním mokem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t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barachnoide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Liquor</w:t>
      </w:r>
      <w:proofErr w:type="spellEnd"/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cerebrospinalis</w:t>
      </w:r>
      <w:proofErr w:type="spellEnd"/>
      <w:r w:rsidRPr="00151B9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ozkomíšní mok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zkomíšní mok vyplňuje celý systém dutin CNS. Tvoří se v mozkových komorách. Mok protéká z postranních komor do III. komory, z ní do IV. komory a do centrálního kanálku míšního. Otvory ve stropu IV. komory se dostává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rachnoideáln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oru a tvoří tak „kapalinový polštář“, který chrání mozek a míchu před nárazy. Odtud je transportován do mozkových žilních splavů.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PARS PERIPHERICA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iferní nervový systém (PNS) slouží ke spojení centrálního nervového systému se všemi ostatními částmi těla. Nervy buď:</w:t>
      </w:r>
    </w:p>
    <w:p w:rsidR="00151B99" w:rsidRPr="00151B99" w:rsidRDefault="00151B99" w:rsidP="00151B9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čínají z receptorů v periferii organismu a veškeré sensitivní a senzorické signály přinášejí do míchy a do mozkového kmene, kam vstupují. Označují se jako </w:t>
      </w:r>
      <w:r w:rsidRPr="00151B99">
        <w:rPr>
          <w:rFonts w:ascii="Times New Roman" w:hAnsi="Times New Roman" w:cs="Times New Roman"/>
          <w:sz w:val="24"/>
          <w:szCs w:val="24"/>
          <w:u w:val="single"/>
        </w:rPr>
        <w:t>sensitivní vlákna periferního nervu.</w:t>
      </w: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:</w:t>
      </w:r>
    </w:p>
    <w:p w:rsidR="00151B99" w:rsidRPr="00151B99" w:rsidRDefault="00151B99" w:rsidP="00151B9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stupují z míchy a mozkového kmene a vedou do periferie organismu impulsy na motorické ploténky svalů, pro volní i reflexní pohyby. Označují se jako </w:t>
      </w:r>
      <w:r w:rsidRPr="00151B99">
        <w:rPr>
          <w:rFonts w:ascii="Times New Roman" w:hAnsi="Times New Roman" w:cs="Times New Roman"/>
          <w:sz w:val="24"/>
          <w:szCs w:val="24"/>
          <w:u w:val="single"/>
        </w:rPr>
        <w:t>motorická vlákna periferního nervu.</w:t>
      </w:r>
    </w:p>
    <w:p w:rsidR="00151B9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nervy mozkové a míšní se shrnují pod společný název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rebrospinální  (mozkomíš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nervy</w:t>
      </w:r>
      <w:r w:rsidR="0021795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3C2797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217957">
        <w:rPr>
          <w:rFonts w:ascii="Times New Roman" w:hAnsi="Times New Roman" w:cs="Times New Roman"/>
          <w:b/>
          <w:i/>
          <w:sz w:val="24"/>
          <w:szCs w:val="24"/>
        </w:rPr>
        <w:t xml:space="preserve">nervi </w:t>
      </w:r>
      <w:proofErr w:type="spellStart"/>
      <w:r w:rsidR="00217957">
        <w:rPr>
          <w:rFonts w:ascii="Times New Roman" w:hAnsi="Times New Roman" w:cs="Times New Roman"/>
          <w:b/>
          <w:i/>
          <w:sz w:val="24"/>
          <w:szCs w:val="24"/>
        </w:rPr>
        <w:t>cerebrospina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ělí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C1589" w:rsidRDefault="00EC1589" w:rsidP="00EC158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ani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hlavové nervy – vystupují z mozkového kmene (mimo I. a II. hlavový nerv) a opouštějí lebku otvory v lebeční bázi</w:t>
      </w:r>
    </w:p>
    <w:p w:rsidR="00EC1589" w:rsidRDefault="00EC1589" w:rsidP="00EC158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in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íšní nervy – vystupují z míchy a vstupují do míchy.</w:t>
      </w: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1) </w:t>
      </w:r>
      <w:r w:rsidRPr="00EC1589">
        <w:rPr>
          <w:rFonts w:ascii="Times New Roman" w:hAnsi="Times New Roman" w:cs="Times New Roman"/>
          <w:b/>
          <w:i/>
          <w:sz w:val="24"/>
          <w:szCs w:val="24"/>
        </w:rPr>
        <w:t xml:space="preserve">Nervi </w:t>
      </w:r>
      <w:proofErr w:type="spellStart"/>
      <w:r w:rsidRPr="00EC1589">
        <w:rPr>
          <w:rFonts w:ascii="Times New Roman" w:hAnsi="Times New Roman" w:cs="Times New Roman"/>
          <w:b/>
          <w:i/>
          <w:sz w:val="24"/>
          <w:szCs w:val="24"/>
        </w:rPr>
        <w:t>crani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hlavové nervy</w:t>
      </w: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de o 12 párů hlavových nervů. Pro hlavové nervy je typické, že jednotlivé nervy mají uvnitř lebky různě dlouhý průběh. 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.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 w:rsidRPr="00EC15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terminalis</w:t>
      </w:r>
      <w:proofErr w:type="spellEnd"/>
      <w:r w:rsidRPr="00EC15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řed vlastních 12 párů hlavových nervů se předřazuje ještě nerv s číslem 0 =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 w:rsidRPr="00EC15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termi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ý je u člověka vývojovým rudimentem </w:t>
      </w:r>
      <w:proofErr w:type="gramStart"/>
      <w:r>
        <w:rPr>
          <w:rFonts w:ascii="Times New Roman" w:hAnsi="Times New Roman" w:cs="Times New Roman"/>
          <w:sz w:val="24"/>
          <w:szCs w:val="24"/>
        </w:rPr>
        <w:t>nervu,  kter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 funkční u nižších živočichů.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gactor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čich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ti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nerv zrakov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culomotor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nerv okohybn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V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chlear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nerv kladkov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igeminus = </w:t>
      </w:r>
      <w:r>
        <w:rPr>
          <w:rFonts w:ascii="Times New Roman" w:hAnsi="Times New Roman" w:cs="Times New Roman"/>
          <w:sz w:val="24"/>
          <w:szCs w:val="24"/>
        </w:rPr>
        <w:t>nerv trojklann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duce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odtahovací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ci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ícní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stibulocochlear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rovnovážný a sluch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X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ossopharynge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jazykohltan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agus </w:t>
      </w:r>
      <w:r>
        <w:rPr>
          <w:rFonts w:ascii="Times New Roman" w:hAnsi="Times New Roman" w:cs="Times New Roman"/>
          <w:sz w:val="24"/>
          <w:szCs w:val="24"/>
        </w:rPr>
        <w:t>= bloudi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esor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přídatný nerv</w:t>
      </w:r>
    </w:p>
    <w:p w:rsidR="00EC1589" w:rsidRPr="00217957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7957">
        <w:rPr>
          <w:rFonts w:ascii="Times New Roman" w:hAnsi="Times New Roman" w:cs="Times New Roman"/>
          <w:i/>
          <w:sz w:val="24"/>
          <w:szCs w:val="24"/>
        </w:rPr>
        <w:t>hypoglossus</w:t>
      </w:r>
      <w:proofErr w:type="spellEnd"/>
      <w:r w:rsidR="00217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957">
        <w:rPr>
          <w:rFonts w:ascii="Times New Roman" w:hAnsi="Times New Roman" w:cs="Times New Roman"/>
          <w:sz w:val="24"/>
          <w:szCs w:val="24"/>
        </w:rPr>
        <w:t>= podjazykový nerv</w:t>
      </w:r>
    </w:p>
    <w:p w:rsidR="00217957" w:rsidRDefault="00217957" w:rsidP="0021795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2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pinale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nervy míšní</w:t>
      </w: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 jich celkem 31 párů. </w:t>
      </w:r>
      <w:proofErr w:type="gramStart"/>
      <w:r>
        <w:rPr>
          <w:rFonts w:ascii="Times New Roman" w:hAnsi="Times New Roman" w:cs="Times New Roman"/>
          <w:sz w:val="24"/>
          <w:szCs w:val="24"/>
        </w:rPr>
        <w:t>opouštěj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ál páteřní meziobratlovými otvory nebo otvory v kosti křížové. Rozlišujeme:</w:t>
      </w:r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párů míšních nervů krční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vicales</w:t>
      </w:r>
      <w:proofErr w:type="spellEnd"/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párů míšních nervů hrudní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roracici</w:t>
      </w:r>
      <w:proofErr w:type="spellEnd"/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párů míšních nervů bederní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mbales</w:t>
      </w:r>
      <w:proofErr w:type="spellEnd"/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párů míšních nervů křížový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crales</w:t>
      </w:r>
      <w:proofErr w:type="spellEnd"/>
    </w:p>
    <w:p w:rsidR="00217957" w:rsidRPr="003C2797" w:rsidRDefault="000275E6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ár</w:t>
      </w:r>
      <w:r w:rsidR="00217957">
        <w:rPr>
          <w:rFonts w:ascii="Times New Roman" w:hAnsi="Times New Roman" w:cs="Times New Roman"/>
          <w:sz w:val="24"/>
          <w:szCs w:val="24"/>
        </w:rPr>
        <w:t xml:space="preserve"> míšních nervů kostrčních = </w:t>
      </w:r>
      <w:r w:rsidR="00217957"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 w:rsidR="00217957">
        <w:rPr>
          <w:rFonts w:ascii="Times New Roman" w:hAnsi="Times New Roman" w:cs="Times New Roman"/>
          <w:i/>
          <w:sz w:val="24"/>
          <w:szCs w:val="24"/>
        </w:rPr>
        <w:t>coccygenus</w:t>
      </w:r>
      <w:proofErr w:type="spellEnd"/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rvos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utonomiím</w:t>
      </w:r>
      <w:r>
        <w:rPr>
          <w:rFonts w:ascii="Times New Roman" w:hAnsi="Times New Roman" w:cs="Times New Roman"/>
          <w:sz w:val="24"/>
          <w:szCs w:val="24"/>
        </w:rPr>
        <w:t xml:space="preserve"> = autonomní nervový systém</w:t>
      </w:r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utonomní nervový systém zahrnuje neurony centrálního a periferního nervstva, které jsou určeny pro inervaci hladké svaloviny (vnitřních orgánů, cév a kůže), srdce a žláz. Názvem autonomní nervstvo se zdůrazňuje relativní nezávislost jeho funkcí na centrálním nervstvu a tím i na vůli. </w:t>
      </w:r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funkčních účinků na orgánové systémy se autonomní nervový systém dělí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C2797" w:rsidRPr="003C2797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sympathica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sympatikus</w:t>
      </w:r>
    </w:p>
    <w:p w:rsidR="003C2797" w:rsidRPr="009B555D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asympath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parasympatikus</w:t>
      </w: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dvě složky mívají na inervovaný orgán protichůdný a vzájemně se doplňující účinek. </w:t>
      </w: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: Přehled působení sympatiku a parasympatiku (Zdroj: Elišková et Naňka, 2006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76"/>
        <w:gridCol w:w="2009"/>
        <w:gridCol w:w="2476"/>
      </w:tblGrid>
      <w:tr w:rsidR="009B555D" w:rsidTr="00FE3B7A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 nebo cílový orgán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atikus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ympatikus</w:t>
            </w:r>
          </w:p>
        </w:tc>
      </w:tr>
      <w:tr w:rsidR="009B555D" w:rsidTr="00FE3B7A">
        <w:tc>
          <w:tcPr>
            <w:tcW w:w="0" w:type="auto"/>
            <w:tcBorders>
              <w:top w:val="double" w:sz="4" w:space="0" w:color="auto"/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bolismus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bolismus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olismus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dce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 frekvenc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 frekvence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onární tepn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šíř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vní tlak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ferní cév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í přítomen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chi</w:t>
            </w:r>
            <w:proofErr w:type="spellEnd"/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šíř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lovina trávicí trubice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lum peristaltiky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zbuzení peristaltiky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láz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 sekrec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 sekrece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e moči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čový měchýř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ce svěračů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tace svěračů</w:t>
            </w:r>
          </w:p>
        </w:tc>
      </w:tr>
    </w:tbl>
    <w:p w:rsidR="009B555D" w:rsidRP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P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Pr="00EC158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P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P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5BD" w:rsidRP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Pr="00C845BD" w:rsidRDefault="00C845BD" w:rsidP="00C845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29E9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9E9" w:rsidRPr="00E729E9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Default="006279AE" w:rsidP="006279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79AE" w:rsidSect="0051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21E0"/>
    <w:multiLevelType w:val="hybridMultilevel"/>
    <w:tmpl w:val="DE945BF6"/>
    <w:lvl w:ilvl="0" w:tplc="6ADA8A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2B02"/>
    <w:multiLevelType w:val="hybridMultilevel"/>
    <w:tmpl w:val="D7682A16"/>
    <w:lvl w:ilvl="0" w:tplc="92D22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70D99"/>
    <w:multiLevelType w:val="hybridMultilevel"/>
    <w:tmpl w:val="ABF08EBC"/>
    <w:lvl w:ilvl="0" w:tplc="0405000F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FB5F83"/>
    <w:multiLevelType w:val="hybridMultilevel"/>
    <w:tmpl w:val="C2F83A98"/>
    <w:lvl w:ilvl="0" w:tplc="4C7EE9BE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4A7E"/>
    <w:multiLevelType w:val="hybridMultilevel"/>
    <w:tmpl w:val="AFE8E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C4C46"/>
    <w:multiLevelType w:val="hybridMultilevel"/>
    <w:tmpl w:val="01D6C384"/>
    <w:lvl w:ilvl="0" w:tplc="2A06B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D3EA9"/>
    <w:multiLevelType w:val="hybridMultilevel"/>
    <w:tmpl w:val="C74C2B54"/>
    <w:lvl w:ilvl="0" w:tplc="37424B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5B15"/>
    <w:multiLevelType w:val="hybridMultilevel"/>
    <w:tmpl w:val="628E5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12954"/>
    <w:multiLevelType w:val="hybridMultilevel"/>
    <w:tmpl w:val="B2ACFEA2"/>
    <w:lvl w:ilvl="0" w:tplc="8ECC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66D77"/>
    <w:multiLevelType w:val="hybridMultilevel"/>
    <w:tmpl w:val="B1DA74E4"/>
    <w:lvl w:ilvl="0" w:tplc="03B6A71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338E2"/>
    <w:multiLevelType w:val="hybridMultilevel"/>
    <w:tmpl w:val="B0BA6A22"/>
    <w:lvl w:ilvl="0" w:tplc="7D90701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075E"/>
    <w:rsid w:val="000275E6"/>
    <w:rsid w:val="000672FA"/>
    <w:rsid w:val="00070DA6"/>
    <w:rsid w:val="00121428"/>
    <w:rsid w:val="0014075E"/>
    <w:rsid w:val="00145312"/>
    <w:rsid w:val="00151B99"/>
    <w:rsid w:val="00217957"/>
    <w:rsid w:val="003C2797"/>
    <w:rsid w:val="00510597"/>
    <w:rsid w:val="00512DCE"/>
    <w:rsid w:val="006279AE"/>
    <w:rsid w:val="007E2204"/>
    <w:rsid w:val="009B555D"/>
    <w:rsid w:val="00A0371A"/>
    <w:rsid w:val="00A12343"/>
    <w:rsid w:val="00C845BD"/>
    <w:rsid w:val="00E26B02"/>
    <w:rsid w:val="00E729E9"/>
    <w:rsid w:val="00EC1589"/>
    <w:rsid w:val="00FC2DFE"/>
    <w:rsid w:val="00FC42B5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41729-07CE-4DB4-A65C-7AB0A881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2D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75E"/>
    <w:pPr>
      <w:ind w:left="720"/>
      <w:contextualSpacing/>
    </w:pPr>
  </w:style>
  <w:style w:type="table" w:styleId="Mkatabulky">
    <w:name w:val="Table Grid"/>
    <w:basedOn w:val="Normlntabulka"/>
    <w:uiPriority w:val="59"/>
    <w:rsid w:val="009B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A585-AA46-4F5B-BA45-9793AE9B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9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kova</dc:creator>
  <cp:lastModifiedBy>Jana Juříková</cp:lastModifiedBy>
  <cp:revision>3</cp:revision>
  <dcterms:created xsi:type="dcterms:W3CDTF">2010-12-10T16:09:00Z</dcterms:created>
  <dcterms:modified xsi:type="dcterms:W3CDTF">2016-12-02T13:40:00Z</dcterms:modified>
</cp:coreProperties>
</file>